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396FD1" w:rsidR="008244D3" w:rsidRPr="00E72D52" w:rsidRDefault="00B45BB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6, 2026 - December 1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C5860D" w:rsidR="00AA6673" w:rsidRPr="00E72D52" w:rsidRDefault="00B45B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48EAC45" w:rsidR="008A7A6A" w:rsidRPr="00E72D52" w:rsidRDefault="00B45B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7F903A" w:rsidR="008A7A6A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A29BA66" w:rsidR="00AA6673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C955A3" w:rsidR="008A7A6A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ECD7F8F" w:rsidR="00AA6673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1667B0" w:rsidR="008A7A6A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468E4BC" w:rsidR="00AA6673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C2C41D" w:rsidR="008A7A6A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C3FDF9" w:rsidR="00AA6673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F30232D" w:rsidR="008A7A6A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1D37DA2" w:rsidR="00AA6673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5C4840" w:rsidR="008A7A6A" w:rsidRPr="00E72D52" w:rsidRDefault="00B45B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3F92A66" w:rsidR="00AA6673" w:rsidRPr="00E72D52" w:rsidRDefault="00B45BB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45BB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45BB6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6 to December 12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